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721BAB">
        <w:rPr>
          <w:b/>
        </w:rPr>
        <w:t>05.02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721BAB">
        <w:rPr>
          <w:sz w:val="18"/>
          <w:szCs w:val="18"/>
        </w:rPr>
        <w:t>103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721BAB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721BAB" w:rsidRPr="00721BAB" w:rsidRDefault="00721BAB" w:rsidP="00721BAB">
      <w:pPr>
        <w:pStyle w:val="a9"/>
        <w:jc w:val="center"/>
        <w:rPr>
          <w:sz w:val="18"/>
          <w:szCs w:val="18"/>
        </w:rPr>
      </w:pPr>
      <w:r w:rsidRPr="00721BAB">
        <w:rPr>
          <w:sz w:val="18"/>
          <w:szCs w:val="18"/>
        </w:rPr>
        <w:t>МУНИЦИПАЛЬНОЕ ОБРАЗОВАНИЕ</w:t>
      </w:r>
      <w:r w:rsidRPr="00721BAB">
        <w:rPr>
          <w:sz w:val="18"/>
          <w:szCs w:val="18"/>
        </w:rPr>
        <w:br/>
        <w:t>«ЗОРКАЛЬЦЕВСКОЕ СЕЛЬСКОЕ  ПОСЕЛЕНИЕ»</w:t>
      </w:r>
      <w:bookmarkStart w:id="0" w:name="_GoBack"/>
      <w:bookmarkEnd w:id="0"/>
    </w:p>
    <w:p w:rsidR="00721BAB" w:rsidRPr="00721BAB" w:rsidRDefault="00721BAB" w:rsidP="00721BAB">
      <w:pPr>
        <w:pStyle w:val="ab"/>
        <w:jc w:val="center"/>
        <w:rPr>
          <w:sz w:val="18"/>
          <w:szCs w:val="18"/>
        </w:rPr>
      </w:pPr>
      <w:r w:rsidRPr="00721BAB">
        <w:rPr>
          <w:sz w:val="18"/>
          <w:szCs w:val="18"/>
        </w:rPr>
        <w:t>АДМИНИСТРАЦИЯ ЗОРКАЛЬЦЕВСКОГО СЕЛЬСКОГО ПОСЕЛЕНИЯ</w:t>
      </w:r>
    </w:p>
    <w:p w:rsidR="00721BAB" w:rsidRPr="00721BAB" w:rsidRDefault="00721BAB" w:rsidP="00721BAB">
      <w:pPr>
        <w:rPr>
          <w:sz w:val="18"/>
          <w:szCs w:val="18"/>
        </w:rPr>
      </w:pPr>
    </w:p>
    <w:p w:rsidR="00721BAB" w:rsidRPr="00721BAB" w:rsidRDefault="00721BAB" w:rsidP="00721BAB">
      <w:pPr>
        <w:spacing w:line="360" w:lineRule="auto"/>
        <w:jc w:val="center"/>
        <w:rPr>
          <w:sz w:val="18"/>
          <w:szCs w:val="18"/>
        </w:rPr>
      </w:pPr>
      <w:r w:rsidRPr="00721BAB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721BAB" w:rsidRPr="00721BAB" w:rsidRDefault="00721BAB" w:rsidP="00721BAB">
      <w:pPr>
        <w:spacing w:line="360" w:lineRule="auto"/>
        <w:jc w:val="both"/>
        <w:rPr>
          <w:sz w:val="18"/>
          <w:szCs w:val="18"/>
        </w:rPr>
      </w:pPr>
      <w:r w:rsidRPr="00721BAB">
        <w:rPr>
          <w:sz w:val="18"/>
          <w:szCs w:val="18"/>
        </w:rPr>
        <w:t xml:space="preserve">Оповещаем Вас о начале общественных обсуждений по следующему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70:14:0100035:4950», расположенного по адресу: Российская Федерация, </w:t>
      </w:r>
      <w:r w:rsidRPr="00721BAB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, д. Петрово.</w:t>
      </w:r>
    </w:p>
    <w:p w:rsidR="00721BAB" w:rsidRPr="00721BAB" w:rsidRDefault="00721BAB" w:rsidP="00721BAB">
      <w:pPr>
        <w:spacing w:line="360" w:lineRule="auto"/>
        <w:jc w:val="both"/>
        <w:rPr>
          <w:b/>
          <w:sz w:val="18"/>
          <w:szCs w:val="18"/>
        </w:rPr>
      </w:pPr>
      <w:r w:rsidRPr="00721BAB">
        <w:rPr>
          <w:b/>
          <w:sz w:val="18"/>
          <w:szCs w:val="18"/>
        </w:rPr>
        <w:t>Общественные обсуждения проводятся с 05.02.2026 по 24.02.2026 в следующем порядке:</w:t>
      </w:r>
    </w:p>
    <w:p w:rsidR="00721BAB" w:rsidRPr="00721BAB" w:rsidRDefault="00721BAB" w:rsidP="00721BAB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721BAB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- http://www.zorkpos.tomsk.ru/ 12.02.2026;</w:t>
      </w:r>
    </w:p>
    <w:p w:rsidR="00721BAB" w:rsidRPr="00721BAB" w:rsidRDefault="00721BAB" w:rsidP="00721BAB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721BAB">
        <w:rPr>
          <w:b/>
          <w:sz w:val="18"/>
          <w:szCs w:val="18"/>
        </w:rPr>
        <w:t>Дата открытия экспозиции – 12.02.2026, в здании Администрации Зоркальцевского сельского поселения, срок проведения с 12.02.2026 по 24.02.2026;</w:t>
      </w:r>
    </w:p>
    <w:p w:rsidR="00721BAB" w:rsidRPr="00721BAB" w:rsidRDefault="00721BAB" w:rsidP="00721BAB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721BAB">
        <w:rPr>
          <w:b/>
          <w:sz w:val="18"/>
          <w:szCs w:val="18"/>
        </w:rPr>
        <w:t xml:space="preserve">Приём в письменной форме, в форме электронного документа замечаний и предложений по Проекту от участников общественных обсуждений – с 12.02.2026 по 24.02.2026 г. </w:t>
      </w:r>
    </w:p>
    <w:p w:rsidR="00721BAB" w:rsidRPr="00721BAB" w:rsidRDefault="00721BAB" w:rsidP="00721BAB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721BAB">
        <w:rPr>
          <w:b/>
          <w:sz w:val="18"/>
          <w:szCs w:val="18"/>
        </w:rPr>
        <w:t>Подготовка и оформление протокола общественных обсуждений в срок до 26.02.2026 г.</w:t>
      </w:r>
    </w:p>
    <w:p w:rsidR="00721BAB" w:rsidRPr="00721BAB" w:rsidRDefault="00721BAB" w:rsidP="00721BAB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721BAB">
        <w:rPr>
          <w:b/>
          <w:sz w:val="18"/>
          <w:szCs w:val="18"/>
        </w:rPr>
        <w:t>Подготовка и оформление заключения о результатах общественных обсуждений в срок до 27.02.2026 г.</w:t>
      </w:r>
    </w:p>
    <w:p w:rsidR="00721BAB" w:rsidRPr="00721BAB" w:rsidRDefault="00721BAB" w:rsidP="00721BAB">
      <w:pPr>
        <w:spacing w:line="276" w:lineRule="auto"/>
        <w:jc w:val="both"/>
        <w:rPr>
          <w:sz w:val="18"/>
          <w:szCs w:val="18"/>
        </w:rPr>
      </w:pPr>
      <w:r w:rsidRPr="00721BAB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721BAB" w:rsidRPr="00721BAB" w:rsidRDefault="00721BAB" w:rsidP="00721BAB">
      <w:pPr>
        <w:spacing w:line="276" w:lineRule="auto"/>
        <w:jc w:val="both"/>
        <w:rPr>
          <w:sz w:val="18"/>
          <w:szCs w:val="18"/>
        </w:rPr>
      </w:pPr>
      <w:r w:rsidRPr="00721BAB">
        <w:rPr>
          <w:sz w:val="18"/>
          <w:szCs w:val="18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8" w:history="1">
        <w:r w:rsidRPr="00721BAB">
          <w:rPr>
            <w:rStyle w:val="af0"/>
            <w:sz w:val="18"/>
            <w:szCs w:val="18"/>
            <w:lang w:val="en-US"/>
          </w:rPr>
          <w:t>zorkalsp</w:t>
        </w:r>
        <w:r w:rsidRPr="00721BAB">
          <w:rPr>
            <w:rStyle w:val="af0"/>
            <w:sz w:val="18"/>
            <w:szCs w:val="18"/>
          </w:rPr>
          <w:t>@gov70.ru. либо</w:t>
        </w:r>
      </w:hyperlink>
      <w:r w:rsidRPr="00721BAB">
        <w:rPr>
          <w:sz w:val="18"/>
          <w:szCs w:val="18"/>
        </w:rPr>
        <w:t xml:space="preserve">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721BAB">
        <w:rPr>
          <w:sz w:val="18"/>
          <w:szCs w:val="18"/>
        </w:rPr>
        <w:t>пн-чт</w:t>
      </w:r>
      <w:proofErr w:type="spellEnd"/>
      <w:r w:rsidRPr="00721BAB">
        <w:rPr>
          <w:sz w:val="18"/>
          <w:szCs w:val="18"/>
        </w:rPr>
        <w:t xml:space="preserve"> с 09:30 по 16:30 в </w:t>
      </w:r>
      <w:proofErr w:type="spellStart"/>
      <w:r w:rsidRPr="00721BAB">
        <w:rPr>
          <w:sz w:val="18"/>
          <w:szCs w:val="18"/>
        </w:rPr>
        <w:t>пт</w:t>
      </w:r>
      <w:proofErr w:type="spellEnd"/>
      <w:r w:rsidRPr="00721BAB">
        <w:rPr>
          <w:sz w:val="18"/>
          <w:szCs w:val="18"/>
        </w:rPr>
        <w:t xml:space="preserve">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721BAB" w:rsidRPr="00721BAB" w:rsidRDefault="00721BAB" w:rsidP="00721BAB">
      <w:pPr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A705E0" w:rsidRPr="00867AAA" w:rsidRDefault="00A705E0" w:rsidP="00A705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45" w:rsidRDefault="00C55A45">
      <w:r>
        <w:separator/>
      </w:r>
    </w:p>
  </w:endnote>
  <w:endnote w:type="continuationSeparator" w:id="0">
    <w:p w:rsidR="00C55A45" w:rsidRDefault="00C5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1BAB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45" w:rsidRDefault="00C55A45">
      <w:r>
        <w:separator/>
      </w:r>
    </w:p>
  </w:footnote>
  <w:footnote w:type="continuationSeparator" w:id="0">
    <w:p w:rsidR="00C55A45" w:rsidRDefault="00C5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A55448">
      <w:rPr>
        <w:b/>
        <w:sz w:val="22"/>
        <w:szCs w:val="22"/>
      </w:rPr>
      <w:t>2</w:t>
    </w:r>
  </w:p>
  <w:p w:rsidR="00421BFC" w:rsidRPr="008911AB" w:rsidRDefault="00A5544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</w:t>
    </w:r>
    <w:r w:rsidR="006439F1">
      <w:rPr>
        <w:b/>
        <w:sz w:val="18"/>
        <w:szCs w:val="18"/>
      </w:rPr>
      <w:t>.01</w:t>
    </w:r>
    <w:r w:rsidR="00421BFC">
      <w:rPr>
        <w:b/>
        <w:sz w:val="18"/>
        <w:szCs w:val="18"/>
      </w:rPr>
      <w:t>.202</w:t>
    </w:r>
    <w:r w:rsidR="006439F1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2B40"/>
    <w:rsid w:val="00703FA8"/>
    <w:rsid w:val="0070661E"/>
    <w:rsid w:val="0071061D"/>
    <w:rsid w:val="00710E39"/>
    <w:rsid w:val="00711D0C"/>
    <w:rsid w:val="00711DEF"/>
    <w:rsid w:val="00714FDE"/>
    <w:rsid w:val="00716DB9"/>
    <w:rsid w:val="00721BAB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448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5A45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316CE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alsp@gov70.ru.%20&#1083;&#1080;&#1073;&#108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861E-A151-4345-8F75-D75DDAB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7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8</cp:revision>
  <cp:lastPrinted>2015-07-08T08:42:00Z</cp:lastPrinted>
  <dcterms:created xsi:type="dcterms:W3CDTF">2025-07-23T09:51:00Z</dcterms:created>
  <dcterms:modified xsi:type="dcterms:W3CDTF">2026-02-05T09:29:00Z</dcterms:modified>
</cp:coreProperties>
</file>